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56" w:type="dxa"/>
        <w:tblLayout w:type="fixed"/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142"/>
        <w:gridCol w:w="146"/>
        <w:gridCol w:w="288"/>
        <w:gridCol w:w="288"/>
        <w:gridCol w:w="288"/>
        <w:gridCol w:w="72"/>
        <w:gridCol w:w="216"/>
        <w:gridCol w:w="288"/>
        <w:gridCol w:w="288"/>
        <w:gridCol w:w="288"/>
        <w:gridCol w:w="288"/>
        <w:gridCol w:w="288"/>
        <w:gridCol w:w="234"/>
        <w:gridCol w:w="54"/>
        <w:gridCol w:w="288"/>
        <w:gridCol w:w="84"/>
        <w:gridCol w:w="204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140"/>
        <w:gridCol w:w="148"/>
        <w:gridCol w:w="288"/>
        <w:gridCol w:w="288"/>
        <w:gridCol w:w="288"/>
        <w:gridCol w:w="288"/>
        <w:gridCol w:w="288"/>
        <w:gridCol w:w="288"/>
      </w:tblGrid>
      <w:tr w:rsidR="009D1620" w:rsidRPr="00B521F7" w14:paraId="3E6E35BC" w14:textId="77777777" w:rsidTr="009D0F10">
        <w:trPr>
          <w:trHeight w:val="347"/>
        </w:trPr>
        <w:tc>
          <w:tcPr>
            <w:tcW w:w="1006" w:type="dxa"/>
            <w:gridSpan w:val="4"/>
            <w:vMerge w:val="restar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38BBD93F" w14:textId="3CEEB0C3" w:rsidR="009D1620" w:rsidRPr="00B521F7" w:rsidRDefault="009B2FCF" w:rsidP="00614C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2BFFF797" wp14:editId="2A0CDA62">
                  <wp:extent cx="582510" cy="577215"/>
                  <wp:effectExtent l="0" t="0" r="8255" b="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85" t="9031" r="13518" b="20617"/>
                          <a:stretch/>
                        </pic:blipFill>
                        <pic:spPr bwMode="auto">
                          <a:xfrm>
                            <a:off x="0" y="0"/>
                            <a:ext cx="599764" cy="594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gridSpan w:val="15"/>
            <w:vMerge w:val="restart"/>
            <w:tcBorders>
              <w:top w:val="single" w:sz="8" w:space="0" w:color="1F497D" w:themeColor="text2"/>
              <w:left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198A1371" w14:textId="77777777" w:rsidR="009D1620" w:rsidRPr="00030E2E" w:rsidRDefault="009D1620" w:rsidP="00EC5B5D">
            <w:pPr>
              <w:rPr>
                <w:rFonts w:ascii="Sketch Book" w:hAnsi="Sketch Book"/>
                <w:b/>
                <w:color w:val="17365D" w:themeColor="text2" w:themeShade="BF"/>
                <w:sz w:val="24"/>
                <w:szCs w:val="24"/>
              </w:rPr>
            </w:pPr>
            <w:r w:rsidRPr="00030E2E">
              <w:rPr>
                <w:rFonts w:ascii="Sketch Book" w:hAnsi="Sketch Book"/>
                <w:b/>
                <w:color w:val="17365D" w:themeColor="text2" w:themeShade="BF"/>
                <w:sz w:val="24"/>
                <w:szCs w:val="24"/>
              </w:rPr>
              <w:t>COMPUTATIONS SHEET</w:t>
            </w:r>
          </w:p>
          <w:p w14:paraId="61188973" w14:textId="635775A2" w:rsidR="009D1620" w:rsidRPr="00614C37" w:rsidRDefault="00181CEE" w:rsidP="00EC5B5D">
            <w:pPr>
              <w:rPr>
                <w:rFonts w:asciiTheme="minorHAnsi" w:hAnsiTheme="minorHAnsi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18"/>
                <w:szCs w:val="18"/>
              </w:rPr>
              <w:t>Geology &amp; Geophysics</w:t>
            </w:r>
          </w:p>
          <w:p w14:paraId="055DF1D9" w14:textId="77777777" w:rsidR="009D1620" w:rsidRDefault="009D1620" w:rsidP="00EC5B5D">
            <w:pPr>
              <w:rPr>
                <w:rFonts w:asciiTheme="minorHAnsi" w:hAnsiTheme="minorHAnsi"/>
                <w:b/>
                <w:color w:val="17365D" w:themeColor="text2" w:themeShade="BF"/>
                <w:sz w:val="18"/>
                <w:szCs w:val="18"/>
              </w:rPr>
            </w:pPr>
            <w:r w:rsidRPr="00614C37">
              <w:rPr>
                <w:rFonts w:asciiTheme="minorHAnsi" w:hAnsiTheme="minorHAnsi"/>
                <w:b/>
                <w:color w:val="17365D" w:themeColor="text2" w:themeShade="BF"/>
                <w:sz w:val="18"/>
                <w:szCs w:val="18"/>
              </w:rPr>
              <w:t>California Polytechnic State University</w:t>
            </w:r>
          </w:p>
          <w:p w14:paraId="0013C8FC" w14:textId="77777777" w:rsidR="009D1620" w:rsidRPr="00EB4DE5" w:rsidRDefault="009D1620" w:rsidP="00EC5B5D">
            <w:pPr>
              <w:rPr>
                <w:rFonts w:asciiTheme="minorHAnsi" w:hAnsiTheme="minorHAns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18"/>
                <w:szCs w:val="18"/>
              </w:rPr>
              <w:t>San Luis Obispo, CA 93407-0353</w:t>
            </w:r>
          </w:p>
        </w:tc>
        <w:tc>
          <w:tcPr>
            <w:tcW w:w="4376" w:type="dxa"/>
            <w:gridSpan w:val="16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1212130A" w14:textId="77777777" w:rsidR="009D1620" w:rsidRPr="00614C37" w:rsidRDefault="009D1620" w:rsidP="00EC5B5D">
            <w:pPr>
              <w:rPr>
                <w:rFonts w:asciiTheme="minorHAnsi" w:hAnsiTheme="minorHAnsi"/>
                <w:b/>
                <w:color w:val="17365D" w:themeColor="text2" w:themeShade="BF"/>
                <w:sz w:val="18"/>
                <w:szCs w:val="18"/>
              </w:rPr>
            </w:pPr>
            <w:r w:rsidRPr="00614C37">
              <w:rPr>
                <w:rFonts w:asciiTheme="minorHAnsi" w:hAnsiTheme="minorHAnsi"/>
                <w:b/>
                <w:color w:val="17365D" w:themeColor="text2" w:themeShade="BF"/>
                <w:sz w:val="18"/>
                <w:szCs w:val="18"/>
              </w:rPr>
              <w:t>By:</w:t>
            </w:r>
          </w:p>
        </w:tc>
        <w:tc>
          <w:tcPr>
            <w:tcW w:w="1876" w:type="dxa"/>
            <w:gridSpan w:val="7"/>
            <w:vMerge w:val="restar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5A710F8B" w14:textId="77777777" w:rsidR="009D1620" w:rsidRPr="00614C37" w:rsidRDefault="009D1620" w:rsidP="00EC5B5D">
            <w:pPr>
              <w:rPr>
                <w:rFonts w:asciiTheme="minorHAnsi" w:hAnsiTheme="minorHAnsi"/>
                <w:b/>
                <w:color w:val="17365D" w:themeColor="text2" w:themeShade="BF"/>
                <w:sz w:val="18"/>
                <w:szCs w:val="18"/>
              </w:rPr>
            </w:pPr>
            <w:r w:rsidRPr="00614C37">
              <w:rPr>
                <w:rFonts w:asciiTheme="minorHAnsi" w:hAnsiTheme="minorHAnsi"/>
                <w:b/>
                <w:color w:val="17365D" w:themeColor="text2" w:themeShade="BF"/>
                <w:sz w:val="18"/>
                <w:szCs w:val="18"/>
              </w:rPr>
              <w:t>Sheet No.  ___ of ___</w:t>
            </w:r>
          </w:p>
        </w:tc>
      </w:tr>
      <w:tr w:rsidR="009D1620" w:rsidRPr="00B521F7" w14:paraId="055B4AEF" w14:textId="77777777" w:rsidTr="009D0F10">
        <w:trPr>
          <w:trHeight w:val="347"/>
        </w:trPr>
        <w:tc>
          <w:tcPr>
            <w:tcW w:w="1006" w:type="dxa"/>
            <w:gridSpan w:val="4"/>
            <w:vMerge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251046B0" w14:textId="77777777" w:rsidR="009D1620" w:rsidRDefault="009D1620" w:rsidP="00B521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8" w:type="dxa"/>
            <w:gridSpan w:val="15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7C749C29" w14:textId="77777777" w:rsidR="009D1620" w:rsidRPr="00614C37" w:rsidRDefault="009D1620" w:rsidP="00EC5B5D">
            <w:pPr>
              <w:rPr>
                <w:rFonts w:asciiTheme="minorHAnsi" w:hAnsiTheme="minorHAnsi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4376" w:type="dxa"/>
            <w:gridSpan w:val="16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2097C303" w14:textId="77777777" w:rsidR="009D1620" w:rsidRPr="00614C37" w:rsidRDefault="009D1620" w:rsidP="00EC5B5D">
            <w:pPr>
              <w:rPr>
                <w:rFonts w:asciiTheme="minorHAnsi" w:hAnsiTheme="minorHAnsi"/>
                <w:b/>
                <w:color w:val="17365D" w:themeColor="text2" w:themeShade="BF"/>
                <w:sz w:val="18"/>
                <w:szCs w:val="18"/>
              </w:rPr>
            </w:pPr>
            <w:r w:rsidRPr="00614C37">
              <w:rPr>
                <w:rFonts w:asciiTheme="minorHAnsi" w:hAnsiTheme="minorHAnsi"/>
                <w:b/>
                <w:color w:val="17365D" w:themeColor="text2" w:themeShade="BF"/>
                <w:sz w:val="18"/>
                <w:szCs w:val="18"/>
              </w:rPr>
              <w:t>Course:</w:t>
            </w:r>
          </w:p>
        </w:tc>
        <w:tc>
          <w:tcPr>
            <w:tcW w:w="1876" w:type="dxa"/>
            <w:gridSpan w:val="7"/>
            <w:vMerge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79211624" w14:textId="77777777" w:rsidR="009D1620" w:rsidRPr="00614C37" w:rsidRDefault="009D1620" w:rsidP="00EC5B5D">
            <w:pPr>
              <w:rPr>
                <w:rFonts w:asciiTheme="minorHAnsi" w:hAnsiTheme="minorHAnsi"/>
                <w:b/>
                <w:color w:val="17365D" w:themeColor="text2" w:themeShade="BF"/>
                <w:sz w:val="18"/>
                <w:szCs w:val="18"/>
              </w:rPr>
            </w:pPr>
          </w:p>
        </w:tc>
      </w:tr>
      <w:tr w:rsidR="009D1620" w:rsidRPr="00B521F7" w14:paraId="56415CAD" w14:textId="77777777" w:rsidTr="009D0F10">
        <w:trPr>
          <w:trHeight w:val="347"/>
        </w:trPr>
        <w:tc>
          <w:tcPr>
            <w:tcW w:w="1006" w:type="dxa"/>
            <w:gridSpan w:val="4"/>
            <w:vMerge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1A565D03" w14:textId="77777777" w:rsidR="009D1620" w:rsidRDefault="009D1620" w:rsidP="00B521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8" w:type="dxa"/>
            <w:gridSpan w:val="15"/>
            <w:vMerge/>
            <w:tcBorders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7E3AF9AD" w14:textId="77777777" w:rsidR="009D1620" w:rsidRPr="00614C37" w:rsidRDefault="009D1620" w:rsidP="00EC5B5D">
            <w:pPr>
              <w:rPr>
                <w:rFonts w:asciiTheme="minorHAnsi" w:hAnsiTheme="minorHAnsi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4376" w:type="dxa"/>
            <w:gridSpan w:val="16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37896DE4" w14:textId="77777777" w:rsidR="009D1620" w:rsidRPr="00614C37" w:rsidRDefault="009D1620" w:rsidP="00EC5B5D">
            <w:pPr>
              <w:rPr>
                <w:rFonts w:asciiTheme="minorHAnsi" w:hAnsiTheme="minorHAnsi"/>
                <w:b/>
                <w:color w:val="17365D" w:themeColor="text2" w:themeShade="BF"/>
                <w:sz w:val="18"/>
                <w:szCs w:val="18"/>
              </w:rPr>
            </w:pPr>
            <w:r w:rsidRPr="00614C37">
              <w:rPr>
                <w:rFonts w:asciiTheme="minorHAnsi" w:hAnsiTheme="minorHAnsi"/>
                <w:b/>
                <w:color w:val="17365D" w:themeColor="text2" w:themeShade="BF"/>
                <w:sz w:val="18"/>
                <w:szCs w:val="18"/>
              </w:rPr>
              <w:t>Assignment:</w:t>
            </w:r>
          </w:p>
        </w:tc>
        <w:tc>
          <w:tcPr>
            <w:tcW w:w="1876" w:type="dxa"/>
            <w:gridSpan w:val="7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2E498A0A" w14:textId="77777777" w:rsidR="009D1620" w:rsidRPr="00614C37" w:rsidRDefault="009D1620" w:rsidP="00EC5B5D">
            <w:pPr>
              <w:rPr>
                <w:rFonts w:asciiTheme="minorHAnsi" w:hAnsiTheme="minorHAnsi"/>
                <w:b/>
                <w:color w:val="17365D" w:themeColor="text2" w:themeShade="BF"/>
                <w:sz w:val="18"/>
                <w:szCs w:val="18"/>
              </w:rPr>
            </w:pPr>
            <w:r w:rsidRPr="00614C37">
              <w:rPr>
                <w:rFonts w:asciiTheme="minorHAnsi" w:hAnsiTheme="minorHAnsi"/>
                <w:b/>
                <w:color w:val="17365D" w:themeColor="text2" w:themeShade="BF"/>
                <w:sz w:val="18"/>
                <w:szCs w:val="18"/>
              </w:rPr>
              <w:t>Date:</w:t>
            </w:r>
          </w:p>
        </w:tc>
      </w:tr>
      <w:tr w:rsidR="0003338B" w:rsidRPr="00B521F7" w14:paraId="58A1D2D0" w14:textId="77777777" w:rsidTr="009D0F10">
        <w:tc>
          <w:tcPr>
            <w:tcW w:w="10656" w:type="dxa"/>
            <w:gridSpan w:val="42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nil"/>
            </w:tcBorders>
          </w:tcPr>
          <w:p w14:paraId="248D37C9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338B" w:rsidRPr="00B521F7" w14:paraId="0D554142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32169A0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3DE06D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7B8B57A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416E795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DBF05F0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453949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5792F5C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51AE4F1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3CDC998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8BB901A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94250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45CCFC4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79B465B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AE6D4B8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47B718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BE59D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788C61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523993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1BAF7B4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CBD8AD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E84E4EC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B4F2B1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73601A1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DE94E44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A6C32D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3E7150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31FA7B5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0719AA1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145DE18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065FCC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39E879A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3C4F2B8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5A0332C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DD7C68B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9E8BF1B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0F824FB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1F497D" w:themeColor="text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0AAF978A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338B" w:rsidRPr="00B521F7" w14:paraId="796FCEAD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AB53654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4F1F495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140B738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AC1B6E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493D5A1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6773D0E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76E2B70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8852A00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7A9125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C30C934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6A39B9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D93F50C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02CB25C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DC36DE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D5D1CB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822E5C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DD4F814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E3DDE60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688CAD1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8D96169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67AB66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CB5B07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140A864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888DD45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59D6AD8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318C4F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848680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CCAE460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EA813F0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111A898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D7D90DC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52AFFE5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DA7C1F7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7C90F67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760A0D5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106F0FC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0257B2B7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338B" w:rsidRPr="00B521F7" w14:paraId="41483568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158B107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28C3388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7A1C80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483129A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36D6CEB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7F85E7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E4C049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55A0CFE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AB1662E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2A9E0DC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A240BDA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3E758F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D4C494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2A505E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FDF930E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F1965C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C61D657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0687BAE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35DA54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A9A00A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1174C7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5DCAC7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DD074FE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1251D7A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7E885B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E5DD63B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0F063B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12EF604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1A0E5A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497D8D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065A1E4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6008B1B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DE57E80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832B95C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CFDD57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0F3F8CB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5A9C828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338B" w:rsidRPr="00B521F7" w14:paraId="448A78B9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A35B1B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8F0B37E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522D11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3BB99C0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F06180B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7D527CC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764BA1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E43DD4B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C8D7777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A2CD564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50329E8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56B7530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67B65F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704738C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0D1BD7E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95F595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9F4801B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3E3698C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654DC41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0926C8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C5A3264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B4BD469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7208ED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713DD7C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024DE0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1666F50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1C90F74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962A23E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7F6FAD7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901ED8A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A027C07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C5D21E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BE9D95B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544545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96591F5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89D4ED9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45E6DBC9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338B" w:rsidRPr="00B521F7" w14:paraId="4311A23C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F462EB9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27B16B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72279F1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0ACCCC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0388094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2A96D88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8DBC3F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1FA82A0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271F310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8869CD4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F3B600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3E100C9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9E7D09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D3B470A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6213E5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460BB0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DF33928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6E48FEA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97202C9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5E1BFB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085DD59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A898CCE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9EB7CC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A1E8BC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0E50E9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E6D5A4C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42DEC3A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0CC460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7A6ABD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01C4821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807E3B7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1B7D97E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51F93E8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77A2305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39E3454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74A7F97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200D8E1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338B" w:rsidRPr="00B521F7" w14:paraId="21853080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689BE60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D5935E7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275AE45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7AB4E4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1E5EE81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CFB8B01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9106B6C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5F5E1B4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4E09D90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809A229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49EDAAE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D38329B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FFA45A5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F4E7C9E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10FA3A5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005E08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C82C6D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012603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C014C6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8DC2CE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1B4A4CB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A22BCAA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1AC931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49377DA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869BD4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B8E8FBB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72CAAFC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7A86C47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34E9465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89FADCC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0DB5369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91BB6FE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747EB9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D24E37A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B37BC4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43FAEE9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7A2611C8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FE0" w:rsidRPr="00B521F7" w14:paraId="1A45EEB5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DA2684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A884EF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A49BF9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A4781E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44F85C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9CB539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851D7A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6CC57F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858C28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02C913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8CC87D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984CD5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6C5D12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DF5A38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38E59A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711B0E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CBBB2C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7C7677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7D9503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6E838B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5D45DF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F25508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590152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389450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429E3A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6103E4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832599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EA33B5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728316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BFC0A4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F22C85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46C922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4311A8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AD34D7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75080D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66B761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139D72B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FE0" w:rsidRPr="00B521F7" w14:paraId="48AD0ADA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7E359A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7F2B1C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49B314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0BD5E2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BD212B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526310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532F64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F1E4EB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8BDBAC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1B38CC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02DA84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29EA0A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A85611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9E96E9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B437CA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711F3B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6BEFC7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7E8EE7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E107D9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9AF764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B58785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C0ECFC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F458AC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9E93EA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41517A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83A62F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2F2DDF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A3A36D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65644A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69461D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57AE85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72F82D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4BBE91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7E9256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64C3C9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5BDC08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2B8FDA0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FE0" w:rsidRPr="00B521F7" w14:paraId="2D235537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18616C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024920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60215A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9060AC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7D84B5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FCF2CD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9F8CF1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92E413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E87840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FE03C0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86CE48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4885AD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E12131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672640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D73DC9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0E1B53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DF0DEB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C9CB1A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2581CB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952C2D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70A9A7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CD381B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924512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14B035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5CAF75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67FB84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CCE007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5F4D2A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C4279C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D46C61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F29874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73716A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76D653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AD14A5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A1EF25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04470B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0CA4E64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FE0" w:rsidRPr="00B521F7" w14:paraId="6B6570A3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F88D88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FE779B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E34ACE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5D9207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5BF17E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F05967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46A5C5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F65AB9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A753B0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E65DCE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4D8324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50EB09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F98FA3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AC4627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B01DED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1CE009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6F9AD0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370796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CEF432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1F0395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7D46FF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BD8E4E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AD30B6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D6A185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A34568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4E7AD1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6E737F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F5B1A4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50C194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C33239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0EA486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6E96A5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3A094C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2782BB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732301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B6C0B6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2AFDF32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FE0" w:rsidRPr="00B521F7" w14:paraId="42580B90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D9EFEC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7A0B89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BD6375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416178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E91EA9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EE26EE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FC6C83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7FC273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F797A7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25D03D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56A628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D52605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C476D4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B3938E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D48E19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003385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696582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0C16AA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725340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94AB71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25E763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CEAB69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36AEE4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843AC8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73E7A4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2E4E6D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2783D5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9D602C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23573C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7A7207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1961FA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749CF2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59D7B9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59C0B7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E703DA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2FAFC4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61ACEEF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FE0" w:rsidRPr="00B521F7" w14:paraId="2244D2F7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6C075F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07B739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B0DDA9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D87CD4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DDB623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4543CD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ADC71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BBA7FE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CCAECD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FEC8EB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12B7BB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C36CE2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D8FE63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47EC3D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E2BC10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F98428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F3CA53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49BBC3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58FBC5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639C20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0D47D2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2D1098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867057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348768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DF7E58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A2DF0C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F7B79C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EFBC5E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BE4C78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2C742E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15DC4D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5549BA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9E36C8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4C7FBE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7179A9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F92CF2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6E21D06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FE0" w:rsidRPr="00B521F7" w14:paraId="47B8DFB2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55E159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56EFCC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DE322B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DB8E0C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894725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1F3159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591606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52D5CD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84F67C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94CA4D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C5DAA3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059054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22D7A0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5AFE9B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8A6C72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1333F0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605757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A78171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C1BBF4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F85D76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CA5E86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3D2A58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324A5D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FFA669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43DBD7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F9B451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2B5832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875512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7B7F54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74A6F8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DA55EB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C306A8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87480A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8789A5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5C6491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2EDA08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31348AA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FE0" w:rsidRPr="00B521F7" w14:paraId="504A26B2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A6A892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41B8C3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FDDAEB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684221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61D432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BA6AEE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490852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750C33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05F037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814627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1133E1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A41A25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2FCCC7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73D300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167350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F6972B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B63441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A378C8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016178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A90F71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664534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1DA779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529F42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5886D6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DD9340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0AE9C5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5B038E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483CF7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FBA97A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4593EA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EC4999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7449C9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E38B80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0F9D17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AE4CCA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68C963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2A6A6FA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FE0" w:rsidRPr="00B521F7" w14:paraId="714A7BAE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7BB4A0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7133CA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80A3A7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B71CDC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7F14B3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EDFBF6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8BF536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EF0311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F9958C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8EF1D4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84266C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66EFA6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A88134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158AC4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1D570E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458998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607501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197B5E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42B3AC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97BFEC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4E8E6A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5E4E1B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8B415E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FB9126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A03472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ACD0E7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7B1A62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54010B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5CE21B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FF005E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61E5C8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5CFC3E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E9BB60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6A247F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AAE9A8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76B0CC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20D6F38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FE0" w:rsidRPr="00B521F7" w14:paraId="126B20CC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177AE0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75C516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BACD1B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FF60A9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CFFE8D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0935DB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07FDDE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47089E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C6782E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A15372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AF284B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4DAA31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2AEB8A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3EF246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8546AA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98D077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2658A1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C70B22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A7096A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C4F8B8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2A7DF1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D25EED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348692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BF6B5B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2A6F2D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9BE2FF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043E49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7A61D8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AC66F6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9AC62D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55984B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6451E7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4ADDD9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D1A01E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9C8E3C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AD6F46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0369F1B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FE0" w:rsidRPr="00B521F7" w14:paraId="56E89E9C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2D5FCB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64DB53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E2D5DD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D76B63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E380D4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7614AD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A80AD8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58D562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A2EEEA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58690C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66DE64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12841E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07439E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5DDC1E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764D89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2D5131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34AEA5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C0C1AD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76E75D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3AC44E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2DC0C7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D5F93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1C63BE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CF4C8A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5C1E62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AA6C42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ABFD42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C3B8B2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3572C7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251B96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441AA8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637291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D3179A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E15E5E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92077F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DA67A3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76AC9BF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FE0" w:rsidRPr="00B521F7" w14:paraId="56D5114E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519A9F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499C2F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9D968F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49C2FB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6DF0F2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654B09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A06986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A104B5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E27A98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29FF7E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DF68B3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648D56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330222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89AA8C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04AA5A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AC0CD3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18D3B4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226EDB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A7ACC7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403C20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F3798F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2F39FC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7459F0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4F20A6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48538C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5E008B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EBAB62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BEA20E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FFCFCA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774ADF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242B1C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3AAD8F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C53368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F5ECF7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34A424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2DD782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155772A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FE0" w:rsidRPr="00B521F7" w14:paraId="28FBAB5D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705CB7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45C07F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9AAB09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444DE6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115F27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202694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18EE58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207254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72D32F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C07F27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7EE5BF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E4AA8D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13BE39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198288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55672E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0827E1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92C8D2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D2FE59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18886B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DA4C37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4EB93C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C913A8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A7FCCF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3E83F0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FC7F5E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5321FB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EF6DC0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F632B9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A8C2B2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E60553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0B1842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527CB5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2AFEBF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1FD5BF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FBF0E9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FA09A1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6F44444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FE0" w:rsidRPr="00B521F7" w14:paraId="7B048D8C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9E9CD5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977C2D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27BC24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0D9BCF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C343EE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B5D301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10A502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3B1965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EE0C3C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FC4342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512EF6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278084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1E28A4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ADF6A4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7FD379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84AFAE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F88D96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008D13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D4FA09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2D0D11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FF2528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E54993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E860E0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7D5B80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D00C97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23CCE0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1B9353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93C5CA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BBC017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690D09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C9E86F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8ACC3C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6DF10B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691268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97EFD9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7D3D58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24B2D0E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FE0" w:rsidRPr="00B521F7" w14:paraId="221BD82F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8B7221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4A33A9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50BD7A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25BD90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8A1114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62155D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7E7130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6D1483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5CD001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489211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BC8163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608730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D30A3F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E0FE45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2B7F01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582806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A84549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1AE240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0A843E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242EE3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CB84A2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500B1A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6AC201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4581D0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35F378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6E19AD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7FE2CC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D08C61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4A4BE5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F27FDC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C3FAF2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22E7E2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CAA46B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B674B7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4C8146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AC2FE4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65A2657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FE0" w:rsidRPr="00B521F7" w14:paraId="4DE8ED4A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14134E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D9753B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17460F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8B98FE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1D210B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2D7419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6FC689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C464DA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01E4B8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5451D1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778DB8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28ADFC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4B69F7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D0F91F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95F510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8B4380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4D6777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2B264C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0D1F26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14C27E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1A40A1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D23ABC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C8303E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938CD4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328881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4F8DB8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A09A9D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FC5B65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EF0C62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5EF8A6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19CA9D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22D827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6F1E5E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90D488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DA5123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0B82B9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346CD30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FE0" w:rsidRPr="00B521F7" w14:paraId="0E8E8706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BE4203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9B598F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6BAA05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0A5E44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73333E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25A58D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F10141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6DF8F3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986588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1FEC5D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5F9065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D7663F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1E60BC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15F376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CDD16E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8C557E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5C99ED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2DF963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6929C5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1847FB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324353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F1B7A5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C314E4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A939D4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C05973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D8609F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A3845F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BE1898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6659D4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34F0D8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AC7978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60C6CC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5B5251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15CE2A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370382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327D47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2A0EA2F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FE0" w:rsidRPr="00B521F7" w14:paraId="7BB2A1FC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CDE988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28DE7A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8FCDA7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756F20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D900A1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9DF6DB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B8003A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91819A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C9CA6D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0B915B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781F8C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030A25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4CF924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A2AB47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35ACFF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DE9052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F78965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02D7A2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BB2FFA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D05B3C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ECFCA6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4942F0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3DCEB1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D32EEF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606B3B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A28D3C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B51A63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662E19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A75A55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E53DC2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230D7A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6CEBAB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3DE31D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2B98E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9963A9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352E78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6E883DA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FE0" w:rsidRPr="00B521F7" w14:paraId="5413A333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EFD2AE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1627D4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A6C3B6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5306E0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DFA13E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DDA6D7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FA570C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8E53FE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DD1CCF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4B0510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B226A9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25F066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285936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975C01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557507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1B6560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B0EDC8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42EF14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7EBCAA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BCB0F0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80DA5D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E9FF87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A0B61B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1AF9E5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95A3DA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5FD208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AD6305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60A3EA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212182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B34A24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D41392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A3B98E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B66BD7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F80A59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55CDCB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68CD41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53B14E3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FE0" w:rsidRPr="00B521F7" w14:paraId="704DA929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068ACF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AC0B74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E4505E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9011FB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B2AF91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AA39F8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22B0D4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8A9287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C826EF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2E7DEB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458A67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7F6164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6C1FB8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ADB8AC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3674C6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CEBFFE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4C47ED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142834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FB302C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17F3B4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912E81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55EA29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A8FFB0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09D3D2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B3F578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80CF05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36E0D6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0051EB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F78BE8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6313B2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9B6E40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85644A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0953E7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8896B9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AF140F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4563E0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6B95E3B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FE0" w:rsidRPr="00B521F7" w14:paraId="54A56AD0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E5F876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1DA377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B8F6B6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817788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7788CE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6C2E91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E74E96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62AEA4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76AD28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81A6C7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8C0D82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930CA0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FC3261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C98248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3BD49E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FC8B8A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26085B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BF63CA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081D2F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F867D8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58BA32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8FEDE9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4AE356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A427AA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367CC7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01B670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64CCFD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BCF13F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23E046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03BF89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7BCF83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78B791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CB19E7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519ABD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4E1A10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EEA9E0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29BD0CE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37E1" w:rsidRPr="00B521F7" w14:paraId="6E6D2E50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8FF866D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DD4EDC6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CB2872A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7F845FA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AA15AFE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B2C8D94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7402F4C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46349DB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01528D4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6CC37CA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3851402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35D391D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A64E3B4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B8045E3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305D29C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16D668A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D039AFE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E5DDA77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192D90E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99DAF0C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1514BB5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6D22B41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7D247EA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91D93AE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EB7527B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9E3EB1D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7BF7461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6E07398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BBF7D91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C40D428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E17CA02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1ADB9DE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0C05F54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F15DFB9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5349D9D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E8F6EF8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4FA0FF41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37E1" w:rsidRPr="00B521F7" w14:paraId="66F2A22D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D969AC3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5BC13AA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B4B3F17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0C0497E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BD05572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26AB4D5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2A80E9E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445A8ED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F6E6ABB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A017194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46F3F77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AE28614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F3EA2E7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0FC5880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BDC0582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2CC325A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EB496A2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103D34A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ACDA343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DFD1209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0A9D528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E636355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5E67AD7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6033E1A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5726DE4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1EECD2C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141E8E1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88FB5AF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C39F263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6148FE9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DE1D695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BF1CC33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6339199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36588F4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943C18B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764E796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15152329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37E1" w:rsidRPr="00B521F7" w14:paraId="1E4AF70D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54480BA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00B1405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40BE35A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71DBDE0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B0A0D78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BB39F4B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4F2CCE6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1AB666E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7853963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CF78A58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F8323B7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4FE03D6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FE61935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961F8D2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935FB6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6CBB7A4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050BEFB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4BB8A0F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9AC4A59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1AD1D90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953E000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1C52CCD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4549547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BEFB8B6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68DD184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9ABA606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90CEB53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FACC35E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1CFBC6D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97C5BD1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2DB3FEF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03099F4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38EEF39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D7C1F6C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DCE312C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A415501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5766D01E" w14:textId="77777777" w:rsidR="005137E1" w:rsidRPr="00B521F7" w:rsidRDefault="005137E1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FE0" w:rsidRPr="00B521F7" w14:paraId="2E6EDC09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CF473A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904D36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92E460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F410B7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D62231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8E9B03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8199C3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98B0EA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6BEBFC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ECF8F8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BC2194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0501CD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C6F6DD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9D50BF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D382A0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EB0B2E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BCBD40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593074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48A579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A4E921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348826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FC0A7A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CEB940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49A571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00AD31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A50B76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598BE0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FBF546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A1509D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427800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A668CB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B3126F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7B0AD7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FFAAE7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F0463D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6775A6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6BD3910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FE0" w:rsidRPr="00B521F7" w14:paraId="0DBEC762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DFC04B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84E745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4D30C7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F932F9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C958A6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FEB3D0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E91047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C64473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0D76B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590A4A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90A31E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72A2A0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79B8C6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5667CA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7C7CFD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77DD43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142D25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B8B37D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6E9A80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CDF7FC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536363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BCB6B2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5DA51F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388582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0AB036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BAE261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2F8FA1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49EBF7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924D94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5B1567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F4FA20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D0784E4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481E7F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6AC86A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3B5CC9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076B19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2487EDE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FE0" w:rsidRPr="00B521F7" w14:paraId="35BEF6FA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AF3B5D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294F97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834035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E7196D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6B3CB2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A869C3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923070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FD066D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906FA4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BBC9FB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48A14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35FDA3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F42428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BFED56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A4E08F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EBAD42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06ACA7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BE71F4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CA71ED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257CFB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DC95C2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0E028F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2916B4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FCDFFF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CE1F61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3AAD7D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C28132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872844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C4A310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5469B3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0BDCBD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C4129A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AE6E66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7209F0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981CB8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36AAB4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4E3A82F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FE0" w:rsidRPr="00B521F7" w14:paraId="004D2422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A15A5F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B8CEA1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7FC796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BCA152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29922A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7D312B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782039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1CFD30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CDE947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1F2A7E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51FE70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3EF453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D3F666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448A7A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254A5E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46C9E6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604A97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BE5CC8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9E3A3B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D0C937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6835E2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8C0EBE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C267A38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B2BA1D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3ED8E3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B7612F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BC2B45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78E792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FCAA28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BC9512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53B560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05F427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185FB3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C025B7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17BEE2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A6CF72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0153A0D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FE0" w:rsidRPr="00B521F7" w14:paraId="4E7A9F67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A6FD44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F2FF91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E74433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D42AC7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1DECF6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BC8A16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AE3C7B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F71FB1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2BB91DB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0D73E0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C73404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C74C08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60AB662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403C86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02C32D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AA6717E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E5CA205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2C0A34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345F38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D9C561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1A068E1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1E4717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3E24B30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B6B193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6B28C2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AB85B3C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D90F25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CAD38B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C6580CD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D0AF46A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84F6C5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9FBF34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1B21643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80CC5C9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D0C6166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F01546F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1110D9A7" w14:textId="77777777" w:rsidR="00CE0FE0" w:rsidRPr="00B521F7" w:rsidRDefault="00CE0FE0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338B" w:rsidRPr="00B521F7" w14:paraId="4D3BEF4F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142140C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F08043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195EB5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F719E0E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4C93CD4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72F5E45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F403AF5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E22A43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201C7D0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95B5281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F78CD79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86F4DA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1040B4A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331F21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2259B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6D996A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47478B4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3475F8A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4291C49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82EC668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57E4BDE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9312D15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9B69A0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B3007A7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CA2540E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A7F7461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6A0782B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52ED5A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0C80F5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60126A4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534379A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F45B024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F831A7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39B025A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CB5F64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BB716B5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29EEE7B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338B" w:rsidRPr="00B521F7" w14:paraId="5E2E4AEB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F587A6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05C6695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3D83F9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A0B6490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21D9558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3F7312E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D266DE1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652251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8666AE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C1F0D0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E44D1B0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12D339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E20FBD9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26AA581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05BE81B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0E42E0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CC68154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65C7C1C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5121D1C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2F373F8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0B4BECB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108597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85C533E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8F2296C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D2BDB0A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67F016C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1667091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1F92679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E45A17B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050EE5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BD510D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7F4FF7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CFA941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410E27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6CBF4F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980D75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4ED1B58A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338B" w:rsidRPr="00B521F7" w14:paraId="5B8D8519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0FD06C5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5F96E88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D1255BB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36FF0BA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872EAE9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BAAB03B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379B21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64716B5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03EEFC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982615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9DD2697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41E3C8E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705FB4A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B860859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FFAF63A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9C4FC3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50DA2F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731289B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3EFA47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B85411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2201EA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5449EB9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489DF9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852BF00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9765078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AF9F3E5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20E6C09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E5378E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352E60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E506547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D4A257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08D1E4E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0D04D69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2367C08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F40F767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A60029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2050EC7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338B" w:rsidRPr="00B521F7" w14:paraId="5AD516D4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F37FC6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1DBD478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9729E2A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D2A8F4B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4C81F84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C6DDAC0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D6DE2B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BA0A1E9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C705078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BCBE9E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8DA1D3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2A07578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0C73AF0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62CC175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E068F28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CAEB4E4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55E73FB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394464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A586FA1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DBF2D8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A43980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2BE62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52A884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BBA87D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DF96B70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49B93F5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F8809E7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0F0ABF8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C024D1E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F5553D5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77E0DB5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9E0D834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1D341F7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096A354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E04BE6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70A77E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47A688A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338B" w:rsidRPr="00B521F7" w14:paraId="5F981C38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BD9AAA4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8743770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D7F7FB5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F53092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F94466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65D169C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C3945EC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C3C541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173AD29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DC6C275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D1EBDB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F604289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AE558A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B88266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13584B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D308DA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AB8576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CFEDD5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87D5BD9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C394B20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D040CC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F6AF56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555326E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07C80C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3650B78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6759E69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94AF53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BAF0FDC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6003794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160D54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AE2B43A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628C7BA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582D5F4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756D1F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8C3141C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EE71BF0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43278EA5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338B" w:rsidRPr="00B521F7" w14:paraId="0AF2C141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97F66BC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79524B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FAD97C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1A59D3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98C3519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2DDC0D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03B0FBC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4D751CC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369E94A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1276638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F893DD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F17717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1680FAA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02D99CB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071BA98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61020E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3CA878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BBDD819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D182EAC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3C32C10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17E48C4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4BA50B5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AB710D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C0EB159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AB66C9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3718F3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690E69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FEAD0A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E53471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BDA646A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44B1F69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100BE0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4863BC7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CB00E19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9198F87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4A3FB98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31F7CFFC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338B" w:rsidRPr="00B521F7" w14:paraId="0FA49E4E" w14:textId="77777777" w:rsidTr="005137E1">
        <w:trPr>
          <w:trHeight w:val="274"/>
        </w:trPr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DEC91C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7A0B3B1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B1A5C94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D5E53F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6C8C98E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FE932B7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04B6024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6B3E765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EC0EEE1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A98DFCA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5CE2F1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1F2202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0C7A5D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6315198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D13E1B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EC673AE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E50CA88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C7681A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9597B27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8D64E9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0913B3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E997057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F779EC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B125A8F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A28F0E0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FAD7B7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D65957D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D24A46B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1C465B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67E732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C143AAC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F1B7EFE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CE3E469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DBE8004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041D433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8766B96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</w:tcPr>
          <w:p w14:paraId="720A4922" w14:textId="77777777" w:rsidR="0003338B" w:rsidRPr="00B521F7" w:rsidRDefault="0003338B" w:rsidP="00EC5B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FE0" w:rsidRPr="00B521F7" w14:paraId="481B1A25" w14:textId="77777777" w:rsidTr="009D0F10">
        <w:trPr>
          <w:trHeight w:val="144"/>
        </w:trPr>
        <w:tc>
          <w:tcPr>
            <w:tcW w:w="10656" w:type="dxa"/>
            <w:gridSpan w:val="42"/>
            <w:tcBorders>
              <w:top w:val="single" w:sz="8" w:space="0" w:color="1F497D" w:themeColor="text2"/>
              <w:left w:val="nil"/>
              <w:bottom w:val="nil"/>
              <w:right w:val="nil"/>
            </w:tcBorders>
          </w:tcPr>
          <w:p w14:paraId="3959E10A" w14:textId="77777777" w:rsidR="00CE0FE0" w:rsidRPr="00FC55E3" w:rsidRDefault="00CE0FE0" w:rsidP="00EC5B5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C55E3" w:rsidRPr="00FC55E3" w14:paraId="0CE58F91" w14:textId="77777777" w:rsidTr="00CE0FE0">
        <w:trPr>
          <w:trHeight w:val="288"/>
        </w:trPr>
        <w:tc>
          <w:tcPr>
            <w:tcW w:w="2088" w:type="dxa"/>
            <w:gridSpan w:val="9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52C6CB4B" w14:textId="77777777" w:rsidR="00FC55E3" w:rsidRPr="00614C37" w:rsidRDefault="00FC55E3" w:rsidP="00614C37">
            <w:pPr>
              <w:rPr>
                <w:rFonts w:asciiTheme="minorHAnsi" w:hAnsiTheme="minorHAnsi"/>
                <w:b/>
                <w:color w:val="17365D" w:themeColor="text2" w:themeShade="BF"/>
                <w:sz w:val="18"/>
                <w:szCs w:val="18"/>
              </w:rPr>
            </w:pPr>
            <w:r w:rsidRPr="00614C37">
              <w:rPr>
                <w:rFonts w:asciiTheme="minorHAnsi" w:hAnsiTheme="minorHAnsi"/>
                <w:b/>
                <w:color w:val="17365D" w:themeColor="text2" w:themeShade="BF"/>
                <w:sz w:val="18"/>
                <w:szCs w:val="18"/>
              </w:rPr>
              <w:t>Checked By:</w:t>
            </w:r>
            <w:r>
              <w:rPr>
                <w:rFonts w:asciiTheme="minorHAnsi" w:hAnsiTheme="minorHAnsi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7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2F71CB86" w14:textId="77777777" w:rsidR="00FC55E3" w:rsidRPr="00614C37" w:rsidRDefault="00FC55E3" w:rsidP="00614C37">
            <w:pPr>
              <w:rPr>
                <w:rFonts w:asciiTheme="minorHAnsi" w:hAnsiTheme="minorHAnsi"/>
                <w:b/>
                <w:color w:val="17365D" w:themeColor="text2" w:themeShade="BF"/>
                <w:sz w:val="18"/>
                <w:szCs w:val="18"/>
              </w:rPr>
            </w:pPr>
            <w:r w:rsidRPr="00614C37">
              <w:rPr>
                <w:rFonts w:asciiTheme="minorHAnsi" w:hAnsiTheme="minorHAnsi"/>
                <w:b/>
                <w:color w:val="17365D" w:themeColor="text2" w:themeShade="BF"/>
                <w:sz w:val="18"/>
                <w:szCs w:val="18"/>
              </w:rPr>
              <w:t>Date:</w:t>
            </w:r>
          </w:p>
        </w:tc>
        <w:tc>
          <w:tcPr>
            <w:tcW w:w="6678" w:type="dxa"/>
            <w:gridSpan w:val="26"/>
            <w:tcBorders>
              <w:top w:val="nil"/>
              <w:left w:val="single" w:sz="8" w:space="0" w:color="1F497D" w:themeColor="text2"/>
              <w:bottom w:val="nil"/>
              <w:right w:val="nil"/>
            </w:tcBorders>
            <w:vAlign w:val="center"/>
          </w:tcPr>
          <w:p w14:paraId="3B998DE6" w14:textId="3B68E884" w:rsidR="00FC55E3" w:rsidRPr="00181CEE" w:rsidRDefault="00181CEE" w:rsidP="00FC55E3">
            <w:pPr>
              <w:jc w:val="right"/>
              <w:rPr>
                <w:rFonts w:asciiTheme="minorHAnsi" w:hAnsiTheme="minorHAnsi"/>
                <w:b/>
                <w:caps/>
                <w:color w:val="17365D" w:themeColor="text2" w:themeShade="BF"/>
              </w:rPr>
            </w:pPr>
            <w:r w:rsidRPr="00181CEE">
              <w:rPr>
                <w:rFonts w:asciiTheme="minorHAnsi" w:hAnsiTheme="minorHAnsi"/>
                <w:b/>
                <w:caps/>
                <w:color w:val="17365D" w:themeColor="text2" w:themeShade="BF"/>
              </w:rPr>
              <w:t>geology@calpoly.edu</w:t>
            </w:r>
            <w:r>
              <w:rPr>
                <w:rFonts w:asciiTheme="minorHAnsi" w:hAnsiTheme="minorHAnsi"/>
                <w:b/>
                <w:caps/>
                <w:color w:val="17365D" w:themeColor="text2" w:themeShade="BF"/>
              </w:rPr>
              <w:t xml:space="preserve"> | www.calpolygeology.info</w:t>
            </w:r>
          </w:p>
        </w:tc>
      </w:tr>
    </w:tbl>
    <w:p w14:paraId="5DC16D70" w14:textId="77777777" w:rsidR="008C4A46" w:rsidRDefault="008C4A46" w:rsidP="00523E45"/>
    <w:sectPr w:rsidR="008C4A46" w:rsidSect="00523E45">
      <w:pgSz w:w="12240" w:h="15840"/>
      <w:pgMar w:top="864" w:right="720" w:bottom="432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etch Book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"/>
  <w:drawingGridVerticalSpacing w:val="1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1F7"/>
    <w:rsid w:val="00030E2E"/>
    <w:rsid w:val="0003338B"/>
    <w:rsid w:val="00181CEE"/>
    <w:rsid w:val="001A4491"/>
    <w:rsid w:val="003F418E"/>
    <w:rsid w:val="004F5E29"/>
    <w:rsid w:val="005137E1"/>
    <w:rsid w:val="005229B6"/>
    <w:rsid w:val="00523E45"/>
    <w:rsid w:val="00614C37"/>
    <w:rsid w:val="00666E9E"/>
    <w:rsid w:val="007B03D6"/>
    <w:rsid w:val="008719A2"/>
    <w:rsid w:val="008B35A7"/>
    <w:rsid w:val="008C4A46"/>
    <w:rsid w:val="009B2FCF"/>
    <w:rsid w:val="009D0F10"/>
    <w:rsid w:val="009D1620"/>
    <w:rsid w:val="00A945B4"/>
    <w:rsid w:val="00AF31B8"/>
    <w:rsid w:val="00B129D4"/>
    <w:rsid w:val="00B212D9"/>
    <w:rsid w:val="00B521F7"/>
    <w:rsid w:val="00CE0FE0"/>
    <w:rsid w:val="00DB43F7"/>
    <w:rsid w:val="00EB4DE5"/>
    <w:rsid w:val="00EC5B5D"/>
    <w:rsid w:val="00EC6FDD"/>
    <w:rsid w:val="00F063C6"/>
    <w:rsid w:val="00F32CB2"/>
    <w:rsid w:val="00FC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5490E"/>
  <w15:docId w15:val="{0D128F77-627F-4367-BDDD-D4168F13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2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1C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D7FA-07BF-478B-B03C-21BDBCC5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ascadero PC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gel</dc:creator>
  <cp:keywords/>
  <cp:lastModifiedBy>John Jeremy Jasbinsek</cp:lastModifiedBy>
  <cp:revision>2</cp:revision>
  <cp:lastPrinted>2014-02-25T20:35:00Z</cp:lastPrinted>
  <dcterms:created xsi:type="dcterms:W3CDTF">2020-11-28T03:29:00Z</dcterms:created>
  <dcterms:modified xsi:type="dcterms:W3CDTF">2020-11-28T03:29:00Z</dcterms:modified>
</cp:coreProperties>
</file>